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F923" w14:textId="62F4B387" w:rsidR="00517357" w:rsidRPr="00F93CC9" w:rsidRDefault="00731D82" w:rsidP="00517357">
      <w:pPr>
        <w:pStyle w:val="Heading1"/>
      </w:pPr>
      <w:r>
        <w:t>Sample employer questions</w:t>
      </w:r>
      <w:r w:rsidR="00517357" w:rsidRPr="0010408C">
        <w:tab/>
      </w:r>
    </w:p>
    <w:p w14:paraId="15C66F96" w14:textId="322FBD79" w:rsidR="00517357" w:rsidRPr="00FA049F" w:rsidRDefault="00731D82" w:rsidP="00517357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 questions for one to one interviews or discussions</w:t>
      </w:r>
    </w:p>
    <w:p w14:paraId="1A28131A" w14:textId="77777777" w:rsidR="00517357" w:rsidRPr="0010408C" w:rsidRDefault="00517357" w:rsidP="00517357">
      <w:pPr>
        <w:rPr>
          <w:rFonts w:cs="Arial"/>
        </w:rPr>
      </w:pPr>
    </w:p>
    <w:p w14:paraId="13FDECFE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Give a brief overview of your organisation and role within it.</w:t>
      </w:r>
    </w:p>
    <w:p w14:paraId="0F7988D2" w14:textId="77777777" w:rsidR="00CD2990" w:rsidRPr="00CD2990" w:rsidRDefault="00CD2990" w:rsidP="00CD2990">
      <w:pPr>
        <w:pStyle w:val="ListParagraph"/>
        <w:rPr>
          <w:rFonts w:ascii="Arial" w:hAnsi="Arial" w:cs="Arial"/>
          <w:sz w:val="24"/>
          <w:szCs w:val="24"/>
        </w:rPr>
      </w:pPr>
    </w:p>
    <w:p w14:paraId="44828AC6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Give a brief overview of your professional experience. </w:t>
      </w:r>
    </w:p>
    <w:p w14:paraId="5F12A764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How did you get to where you are today?</w:t>
      </w:r>
    </w:p>
    <w:p w14:paraId="69ACA2E2" w14:textId="77777777" w:rsidR="00CD2990" w:rsidRPr="00CD2990" w:rsidRDefault="00CD2990" w:rsidP="00CD2990">
      <w:pPr>
        <w:pStyle w:val="ListParagraph"/>
        <w:rPr>
          <w:rFonts w:ascii="Arial" w:hAnsi="Arial" w:cs="Arial"/>
          <w:sz w:val="24"/>
          <w:szCs w:val="24"/>
        </w:rPr>
      </w:pPr>
    </w:p>
    <w:p w14:paraId="1EF1A619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y do you do your job? </w:t>
      </w:r>
    </w:p>
    <w:p w14:paraId="377DD96F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at made you choose to work at your organisation? </w:t>
      </w:r>
    </w:p>
    <w:p w14:paraId="720B54AF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y are you passionate about your industry? </w:t>
      </w:r>
    </w:p>
    <w:p w14:paraId="37BCA3DA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at are your favourite aspects of the job? </w:t>
      </w:r>
    </w:p>
    <w:p w14:paraId="5AE6B9C9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 are your least favourite aspects of your job?</w:t>
      </w:r>
    </w:p>
    <w:p w14:paraId="60723AD2" w14:textId="77777777" w:rsidR="00CD2990" w:rsidRPr="00CD2990" w:rsidRDefault="00CD2990" w:rsidP="00CD2990">
      <w:pPr>
        <w:pStyle w:val="ListParagraph"/>
        <w:rPr>
          <w:rFonts w:ascii="Arial" w:hAnsi="Arial" w:cs="Arial"/>
          <w:sz w:val="24"/>
          <w:szCs w:val="24"/>
        </w:rPr>
      </w:pPr>
    </w:p>
    <w:p w14:paraId="19476C39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7" w:lineRule="auto"/>
        <w:ind w:hanging="357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at is it about the industry that keeps you motivated? </w:t>
      </w:r>
    </w:p>
    <w:p w14:paraId="640F89B1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7" w:lineRule="auto"/>
        <w:ind w:hanging="357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 are the opportunities for growth and career progression in your organisation/industry?</w:t>
      </w:r>
    </w:p>
    <w:p w14:paraId="432233FA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7" w:lineRule="auto"/>
        <w:ind w:hanging="357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 kind of career development/training does your organisation provide?</w:t>
      </w:r>
    </w:p>
    <w:p w14:paraId="1230CE26" w14:textId="77777777" w:rsidR="00CD2990" w:rsidRPr="00CD2990" w:rsidRDefault="00CD2990" w:rsidP="00CD299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561307D" w14:textId="5965D342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</w:t>
      </w:r>
      <w:r w:rsidRPr="00CD2990">
        <w:rPr>
          <w:rFonts w:ascii="Arial" w:hAnsi="Arial" w:cs="Arial"/>
          <w:sz w:val="24"/>
          <w:szCs w:val="24"/>
        </w:rPr>
        <w:t>attributes would someone need to be successful in your organisation/function?</w:t>
      </w:r>
    </w:p>
    <w:p w14:paraId="2C8E1D74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ich skills (technical and transferable) are in demand? Can you give an example of how they apply in your organisation/function?</w:t>
      </w:r>
    </w:p>
    <w:p w14:paraId="630CB04C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 xml:space="preserve">What type of person would thrive? </w:t>
      </w:r>
    </w:p>
    <w:p w14:paraId="78D4468C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Are there many opportunities for highly skilled people from a range of backgrounds?</w:t>
      </w:r>
    </w:p>
    <w:p w14:paraId="02A35B21" w14:textId="77777777" w:rsidR="00CD2990" w:rsidRPr="00CD2990" w:rsidRDefault="00CD2990" w:rsidP="00CD299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EBB49D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Are you aware of postdoctoral researchers? And if so, what type of job roles/titles would be appropriate at postdoc level in your organisation?</w:t>
      </w:r>
    </w:p>
    <w:p w14:paraId="207CCAA6" w14:textId="77777777" w:rsidR="00CD2990" w:rsidRPr="00CD2990" w:rsidRDefault="00CD2990" w:rsidP="00CD2990">
      <w:pPr>
        <w:pStyle w:val="ListParagraph"/>
        <w:rPr>
          <w:rFonts w:ascii="Arial" w:hAnsi="Arial" w:cs="Arial"/>
          <w:sz w:val="24"/>
          <w:szCs w:val="24"/>
        </w:rPr>
      </w:pPr>
    </w:p>
    <w:p w14:paraId="6E770417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 would be your top tip for getting a role in your organisation/function?</w:t>
      </w:r>
    </w:p>
    <w:p w14:paraId="66E4D2A0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Is networking important?</w:t>
      </w:r>
    </w:p>
    <w:p w14:paraId="73713018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Is it crucial to have certain knowledge before applying?</w:t>
      </w:r>
    </w:p>
    <w:p w14:paraId="584EFF1B" w14:textId="77777777" w:rsidR="00CD2990" w:rsidRPr="00CD2990" w:rsidRDefault="00CD2990" w:rsidP="00CD299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99D8858" w14:textId="77777777" w:rsidR="00CD2990" w:rsidRPr="00CD2990" w:rsidRDefault="00CD2990" w:rsidP="00CD2990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Could you describe your recruitment process?</w:t>
      </w:r>
    </w:p>
    <w:p w14:paraId="5B849A7E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lastRenderedPageBreak/>
        <w:t>What makes a prospective employee stand out to you?</w:t>
      </w:r>
    </w:p>
    <w:p w14:paraId="0927BDA7" w14:textId="77777777" w:rsidR="00CD299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Could you provide an example of how an app</w:t>
      </w:r>
      <w:bookmarkStart w:id="0" w:name="_GoBack"/>
      <w:bookmarkEnd w:id="0"/>
      <w:r w:rsidRPr="00CD2990">
        <w:rPr>
          <w:rFonts w:ascii="Arial" w:hAnsi="Arial" w:cs="Arial"/>
          <w:sz w:val="24"/>
          <w:szCs w:val="24"/>
        </w:rPr>
        <w:t>licant might demonstrate their skills during the recruitment process?</w:t>
      </w:r>
    </w:p>
    <w:p w14:paraId="37720254" w14:textId="5C3D4682" w:rsidR="008245E0" w:rsidRPr="00CD2990" w:rsidRDefault="00CD2990" w:rsidP="00CD2990">
      <w:pPr>
        <w:pStyle w:val="ListParagraph"/>
        <w:numPr>
          <w:ilvl w:val="1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CD2990">
        <w:rPr>
          <w:rFonts w:ascii="Arial" w:hAnsi="Arial" w:cs="Arial"/>
          <w:sz w:val="24"/>
          <w:szCs w:val="24"/>
        </w:rPr>
        <w:t>What are some of the common mistakes or pitfalls you see in the recruitment process?</w:t>
      </w:r>
    </w:p>
    <w:sectPr w:rsidR="008245E0" w:rsidRPr="00CD2990" w:rsidSect="0072403D">
      <w:headerReference w:type="default" r:id="rId8"/>
      <w:footerReference w:type="default" r:id="rId9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03E7" w14:textId="77777777" w:rsidR="001A741B" w:rsidRDefault="001A741B" w:rsidP="006F106E">
      <w:r>
        <w:separator/>
      </w:r>
    </w:p>
  </w:endnote>
  <w:endnote w:type="continuationSeparator" w:id="0">
    <w:p w14:paraId="4CC5F4A5" w14:textId="77777777" w:rsidR="001A741B" w:rsidRDefault="001A741B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F772" w14:textId="77777777" w:rsidR="001A741B" w:rsidRDefault="001A741B" w:rsidP="006F106E">
      <w:r>
        <w:separator/>
      </w:r>
    </w:p>
  </w:footnote>
  <w:footnote w:type="continuationSeparator" w:id="0">
    <w:p w14:paraId="401961BA" w14:textId="77777777" w:rsidR="001A741B" w:rsidRDefault="001A741B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6163B"/>
    <w:multiLevelType w:val="hybridMultilevel"/>
    <w:tmpl w:val="8A9C2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A741B"/>
    <w:rsid w:val="001B2A50"/>
    <w:rsid w:val="001E6487"/>
    <w:rsid w:val="001F039C"/>
    <w:rsid w:val="002A0A9C"/>
    <w:rsid w:val="002A45CE"/>
    <w:rsid w:val="002C30A6"/>
    <w:rsid w:val="002D63A6"/>
    <w:rsid w:val="003B016B"/>
    <w:rsid w:val="003C195E"/>
    <w:rsid w:val="00443B1E"/>
    <w:rsid w:val="004A2A31"/>
    <w:rsid w:val="004C54A7"/>
    <w:rsid w:val="004E1C15"/>
    <w:rsid w:val="00517357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31D82"/>
    <w:rsid w:val="007418D6"/>
    <w:rsid w:val="008245E0"/>
    <w:rsid w:val="009E4A2E"/>
    <w:rsid w:val="00A10140"/>
    <w:rsid w:val="00A708E5"/>
    <w:rsid w:val="00A72F5B"/>
    <w:rsid w:val="00AB7BDB"/>
    <w:rsid w:val="00B615B6"/>
    <w:rsid w:val="00B73F9E"/>
    <w:rsid w:val="00BE66EE"/>
    <w:rsid w:val="00C533A9"/>
    <w:rsid w:val="00CA16FD"/>
    <w:rsid w:val="00CD2990"/>
    <w:rsid w:val="00DB589D"/>
    <w:rsid w:val="00DE5504"/>
    <w:rsid w:val="00E12986"/>
    <w:rsid w:val="00E316DC"/>
    <w:rsid w:val="00E33EAB"/>
    <w:rsid w:val="00F1106F"/>
    <w:rsid w:val="00F12E7D"/>
    <w:rsid w:val="00F67BF4"/>
    <w:rsid w:val="00FA049F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0724ED16404792313B3B688BEC25" ma:contentTypeVersion="12" ma:contentTypeDescription="Create a new document." ma:contentTypeScope="" ma:versionID="4198ddea708923ae2dc5ab375f02c76b">
  <xsd:schema xmlns:xsd="http://www.w3.org/2001/XMLSchema" xmlns:xs="http://www.w3.org/2001/XMLSchema" xmlns:p="http://schemas.microsoft.com/office/2006/metadata/properties" xmlns:ns2="33bcc73e-d8de-441a-b99d-e758dba1c806" xmlns:ns3="0757f244-bd35-4f25-896d-2ed58d471a3c" targetNamespace="http://schemas.microsoft.com/office/2006/metadata/properties" ma:root="true" ma:fieldsID="fbd9a21ad1ecb1e9b7c9332f33488176" ns2:_="" ns3:_="">
    <xsd:import namespace="33bcc73e-d8de-441a-b99d-e758dba1c806"/>
    <xsd:import namespace="0757f244-bd35-4f25-896d-2ed58d47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c73e-d8de-441a-b99d-e758dba1c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7f244-bd35-4f25-896d-2ed58d47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52918-d508-4fd0-951f-f4a50464b6cd}" ma:internalName="TaxCatchAll" ma:showField="CatchAllData" ma:web="0757f244-bd35-4f25-896d-2ed58d471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cc73e-d8de-441a-b99d-e758dba1c806">
      <Terms xmlns="http://schemas.microsoft.com/office/infopath/2007/PartnerControls"/>
    </lcf76f155ced4ddcb4097134ff3c332f>
    <TaxCatchAll xmlns="0757f244-bd35-4f25-896d-2ed58d471a3c" xsi:nil="true"/>
  </documentManagement>
</p:properties>
</file>

<file path=customXml/itemProps1.xml><?xml version="1.0" encoding="utf-8"?>
<ds:datastoreItem xmlns:ds="http://schemas.openxmlformats.org/officeDocument/2006/customXml" ds:itemID="{A4C2A97A-42DE-421C-A52F-2A5CBED0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76C65-8815-42E2-8164-A15999B74EE1}"/>
</file>

<file path=customXml/itemProps3.xml><?xml version="1.0" encoding="utf-8"?>
<ds:datastoreItem xmlns:ds="http://schemas.openxmlformats.org/officeDocument/2006/customXml" ds:itemID="{68768D78-8B5C-4BDE-988E-55E935F8F519}"/>
</file>

<file path=customXml/itemProps4.xml><?xml version="1.0" encoding="utf-8"?>
<ds:datastoreItem xmlns:ds="http://schemas.openxmlformats.org/officeDocument/2006/customXml" ds:itemID="{2E45039A-2A6B-4FE7-8ECB-ABCE6BED9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dcterms:created xsi:type="dcterms:W3CDTF">2023-04-21T16:12:00Z</dcterms:created>
  <dcterms:modified xsi:type="dcterms:W3CDTF">2023-04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0724ED16404792313B3B688BEC25</vt:lpwstr>
  </property>
</Properties>
</file>